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5C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IŞMALARI ANABİLİM DALI </w:t>
      </w:r>
      <w:r w:rsidR="00067EE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</w:t>
      </w:r>
      <w:r w:rsidR="001F1D8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2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268"/>
        <w:gridCol w:w="2127"/>
        <w:gridCol w:w="1984"/>
        <w:gridCol w:w="2244"/>
      </w:tblGrid>
      <w:tr w:rsidR="00725CA6" w:rsidRPr="00725CA6" w:rsidTr="0019067B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19067B">
        <w:trPr>
          <w:trHeight w:val="584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4B6456" w:rsidRDefault="00BA425C" w:rsidP="004B645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(Zorunlu Ders)</w:t>
            </w: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Berna ARDA </w:t>
            </w: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00</w:t>
            </w:r>
          </w:p>
          <w:p w:rsidR="0019067B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</w:t>
            </w:r>
            <w:proofErr w:type="spellEnd"/>
            <w:proofErr w:type="gramEnd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(Online)</w:t>
            </w:r>
          </w:p>
          <w:p w:rsidR="0009635E" w:rsidRPr="004B6456" w:rsidRDefault="0009635E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4B6456" w:rsidRDefault="00446F6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4B6456" w:rsidRDefault="00E6527C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4B6456" w:rsidRDefault="00E6527C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4B6456" w:rsidRDefault="00446F6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4B6456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</w:t>
            </w:r>
            <w:proofErr w:type="spellEnd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Kadın</w:t>
            </w:r>
          </w:p>
          <w:p w:rsidR="00EB29EA" w:rsidRPr="004B6456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FB4CE9" w:rsidRPr="004B6456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4B6456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067EEC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98248F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r w:rsidR="00067EEC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</w:t>
            </w:r>
            <w:r w:rsidR="0098248F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</w:p>
          <w:p w:rsidR="00EB29EA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FB4CE9"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FB4CE9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 Derslik</w:t>
            </w:r>
            <w:r w:rsidR="00FB4CE9"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(</w:t>
            </w:r>
            <w:proofErr w:type="gramEnd"/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ne)</w:t>
            </w:r>
          </w:p>
          <w:p w:rsidR="00FF0807" w:rsidRPr="00FF0807" w:rsidRDefault="00FF0807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F08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Başlama Tarihi: 22 Şubat)</w:t>
            </w:r>
          </w:p>
          <w:p w:rsidR="008D0343" w:rsidRPr="004B6456" w:rsidRDefault="008D03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4B6456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4B6456" w:rsidRDefault="00547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4B6456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4B6456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C16" w:rsidRPr="004B6456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KURT</w:t>
            </w:r>
          </w:p>
          <w:p w:rsidR="00FB4CE9" w:rsidRPr="004B6456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4B6456" w:rsidRDefault="00CB2243" w:rsidP="004B6456">
            <w:pPr>
              <w:spacing w:after="0" w:line="240" w:lineRule="auto"/>
            </w:pPr>
            <w:proofErr w:type="gramStart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98248F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 w:rsidR="0098248F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  <w:p w:rsidR="00D011AF" w:rsidRPr="004B6456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B4CE9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 Derslik</w:t>
            </w:r>
            <w:r w:rsidR="00FB4CE9"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D011AF" w:rsidRDefault="0098248F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(</w:t>
            </w:r>
            <w:proofErr w:type="gramEnd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ne)</w:t>
            </w:r>
          </w:p>
          <w:p w:rsidR="00FF0807" w:rsidRPr="004B6456" w:rsidRDefault="00FF0807" w:rsidP="004B6456">
            <w:pPr>
              <w:spacing w:after="0" w:line="240" w:lineRule="auto"/>
            </w:pPr>
          </w:p>
          <w:p w:rsidR="00FF0807" w:rsidRPr="00FF0807" w:rsidRDefault="00FF0807" w:rsidP="00FF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F08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(Başlama Tarihi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6</w:t>
            </w:r>
            <w:r w:rsidRPr="00FF08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Şubat)</w:t>
            </w:r>
          </w:p>
          <w:p w:rsidR="00CB2243" w:rsidRPr="004B6456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4B6456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4B6456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4B6456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B4CE9" w:rsidRPr="004B6456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Pr="004B6456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proofErr w:type="gramStart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.Ruken</w:t>
            </w:r>
            <w:proofErr w:type="spellEnd"/>
            <w:proofErr w:type="gramEnd"/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8038A4" w:rsidRPr="004B6456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4B6456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5E270D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  <w:proofErr w:type="gramEnd"/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  <w:p w:rsidR="004B6456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F-ATK </w:t>
            </w:r>
            <w:proofErr w:type="spellStart"/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tevi</w:t>
            </w:r>
            <w:proofErr w:type="spellEnd"/>
          </w:p>
          <w:p w:rsidR="008038A4" w:rsidRPr="004B6456" w:rsidRDefault="0019067B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Yüz yüze) </w:t>
            </w:r>
          </w:p>
          <w:p w:rsidR="008038A4" w:rsidRPr="004B6456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4B6456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4B6456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4B6456" w:rsidRDefault="00361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A2D49" w:rsidRPr="004B6456" w:rsidRDefault="00FA2D4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E10C0D" w:rsidRPr="004B6456" w:rsidRDefault="00E10C0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FA2D49" w:rsidRPr="004B6456" w:rsidRDefault="00FA2D4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FA2D49" w:rsidRPr="004B6456" w:rsidRDefault="00FA2D4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A2D49" w:rsidRPr="004B6456" w:rsidRDefault="00FA2D4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10C0D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:00</w:t>
            </w:r>
          </w:p>
          <w:p w:rsidR="00FA2D49" w:rsidRDefault="00FA2D4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6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l Derslik</w:t>
            </w:r>
            <w:r w:rsidR="0019067B" w:rsidRPr="004B6456">
              <w:t xml:space="preserve"> </w:t>
            </w:r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</w:t>
            </w:r>
            <w:r w:rsidR="004B6456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9067B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Online)</w:t>
            </w:r>
            <w:r w:rsidR="00E10C0D" w:rsidRPr="004B64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FF0807" w:rsidRDefault="00FF0807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0807" w:rsidRPr="00FF0807" w:rsidRDefault="00FF0807" w:rsidP="00FF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F08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Başlama Tarihi:</w:t>
            </w:r>
            <w:r w:rsidR="007107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5 Şuba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)</w:t>
            </w:r>
          </w:p>
          <w:p w:rsidR="00FF0807" w:rsidRPr="004B6456" w:rsidRDefault="00FF0807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0AA0" w:rsidRPr="004B6456" w:rsidRDefault="00170AA0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E0CD1" w:rsidRPr="00DE7A3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 w:rsidRPr="00DE7A3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DE7A34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19067B" w:rsidRDefault="0019067B" w:rsidP="0019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 xml:space="preserve">Yüksek Lisans </w:t>
      </w:r>
      <w:r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</w:p>
    <w:p w:rsidR="004B6456" w:rsidRDefault="00FB4C03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4C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4C03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Ekonomisi YL program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Tuğba Elif DOĞAN tarafından verilen </w:t>
      </w:r>
      <w:r w:rsidRPr="004B64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“Uluslararası Göç Politik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” dersi için bölümümüze kontenjan ayrılmıştır, almak isteyen öğrenciler Program Dışı sekmesi altından seçebilirler</w:t>
      </w:r>
      <w:r w:rsidR="004B6456">
        <w:rPr>
          <w:rFonts w:ascii="Times New Roman" w:eastAsia="Times New Roman" w:hAnsi="Times New Roman" w:cs="Times New Roman"/>
          <w:sz w:val="24"/>
          <w:szCs w:val="24"/>
          <w:lang w:eastAsia="tr-TR"/>
        </w:rPr>
        <w:t>. Gün-saat: Cuma: 14:30’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E0CD1" w:rsidRPr="00DE7A34" w:rsidRDefault="00AE0CD1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AE0CD1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37" w:rsidRDefault="00644537" w:rsidP="00BA425C">
      <w:pPr>
        <w:spacing w:after="0" w:line="240" w:lineRule="auto"/>
      </w:pPr>
      <w:r>
        <w:separator/>
      </w:r>
    </w:p>
  </w:endnote>
  <w:endnote w:type="continuationSeparator" w:id="0">
    <w:p w:rsidR="00644537" w:rsidRDefault="00644537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37" w:rsidRDefault="00644537" w:rsidP="00BA425C">
      <w:pPr>
        <w:spacing w:after="0" w:line="240" w:lineRule="auto"/>
      </w:pPr>
      <w:r>
        <w:separator/>
      </w:r>
    </w:p>
  </w:footnote>
  <w:footnote w:type="continuationSeparator" w:id="0">
    <w:p w:rsidR="00644537" w:rsidRDefault="00644537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2315"/>
    <w:rsid w:val="00167E06"/>
    <w:rsid w:val="00170AA0"/>
    <w:rsid w:val="00185098"/>
    <w:rsid w:val="00186A23"/>
    <w:rsid w:val="00186E82"/>
    <w:rsid w:val="0019067B"/>
    <w:rsid w:val="001B05AC"/>
    <w:rsid w:val="001B45E1"/>
    <w:rsid w:val="001B7314"/>
    <w:rsid w:val="001C4984"/>
    <w:rsid w:val="001D09D6"/>
    <w:rsid w:val="001D1D6C"/>
    <w:rsid w:val="001F1D8B"/>
    <w:rsid w:val="001F39DD"/>
    <w:rsid w:val="001F476E"/>
    <w:rsid w:val="00201121"/>
    <w:rsid w:val="00205615"/>
    <w:rsid w:val="00234064"/>
    <w:rsid w:val="0023504D"/>
    <w:rsid w:val="00243D76"/>
    <w:rsid w:val="00254A9E"/>
    <w:rsid w:val="00263C80"/>
    <w:rsid w:val="00274144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83BB2"/>
    <w:rsid w:val="00391AF4"/>
    <w:rsid w:val="00394F14"/>
    <w:rsid w:val="003962CC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56"/>
    <w:rsid w:val="004B64B3"/>
    <w:rsid w:val="004D4528"/>
    <w:rsid w:val="004E12CD"/>
    <w:rsid w:val="004E39A0"/>
    <w:rsid w:val="004F555E"/>
    <w:rsid w:val="0050066C"/>
    <w:rsid w:val="005009EA"/>
    <w:rsid w:val="00513DC1"/>
    <w:rsid w:val="00540956"/>
    <w:rsid w:val="0054428C"/>
    <w:rsid w:val="00547C16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E270D"/>
    <w:rsid w:val="005E6A32"/>
    <w:rsid w:val="005E6E98"/>
    <w:rsid w:val="00604EB2"/>
    <w:rsid w:val="00606889"/>
    <w:rsid w:val="00610472"/>
    <w:rsid w:val="00615EEF"/>
    <w:rsid w:val="00637FD2"/>
    <w:rsid w:val="00640559"/>
    <w:rsid w:val="00644537"/>
    <w:rsid w:val="006501D6"/>
    <w:rsid w:val="0065245D"/>
    <w:rsid w:val="00652741"/>
    <w:rsid w:val="00663EA0"/>
    <w:rsid w:val="00675CC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072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948EC"/>
    <w:rsid w:val="00794BA0"/>
    <w:rsid w:val="007B4911"/>
    <w:rsid w:val="007C680B"/>
    <w:rsid w:val="007E258B"/>
    <w:rsid w:val="008038A4"/>
    <w:rsid w:val="00836CC2"/>
    <w:rsid w:val="0084356B"/>
    <w:rsid w:val="008513CA"/>
    <w:rsid w:val="00851E9F"/>
    <w:rsid w:val="00852973"/>
    <w:rsid w:val="00883549"/>
    <w:rsid w:val="0088434D"/>
    <w:rsid w:val="008A3DCD"/>
    <w:rsid w:val="008A4F71"/>
    <w:rsid w:val="008A7AB2"/>
    <w:rsid w:val="008C27E5"/>
    <w:rsid w:val="008D0343"/>
    <w:rsid w:val="008D2DFB"/>
    <w:rsid w:val="008E7867"/>
    <w:rsid w:val="009047D8"/>
    <w:rsid w:val="00917501"/>
    <w:rsid w:val="0092234E"/>
    <w:rsid w:val="00926DB6"/>
    <w:rsid w:val="00952F9E"/>
    <w:rsid w:val="00954F89"/>
    <w:rsid w:val="00977EC9"/>
    <w:rsid w:val="0098248F"/>
    <w:rsid w:val="009A2730"/>
    <w:rsid w:val="009A494C"/>
    <w:rsid w:val="009A539F"/>
    <w:rsid w:val="009A68E7"/>
    <w:rsid w:val="009B0E82"/>
    <w:rsid w:val="009B29CA"/>
    <w:rsid w:val="009C096A"/>
    <w:rsid w:val="009C7ACE"/>
    <w:rsid w:val="009E4197"/>
    <w:rsid w:val="009F0018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11AF"/>
    <w:rsid w:val="00D061B5"/>
    <w:rsid w:val="00D13938"/>
    <w:rsid w:val="00D25287"/>
    <w:rsid w:val="00D27984"/>
    <w:rsid w:val="00D27A45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B3CC0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0C0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A0753"/>
    <w:rsid w:val="00FA2D49"/>
    <w:rsid w:val="00FA4094"/>
    <w:rsid w:val="00FB4C03"/>
    <w:rsid w:val="00FB4CE9"/>
    <w:rsid w:val="00FC4BE2"/>
    <w:rsid w:val="00FC56B7"/>
    <w:rsid w:val="00FD11F3"/>
    <w:rsid w:val="00FD3A48"/>
    <w:rsid w:val="00FE2F5A"/>
    <w:rsid w:val="00FE7675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F250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2FA8-9941-442D-8399-EFCD355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</cp:lastModifiedBy>
  <cp:revision>9</cp:revision>
  <cp:lastPrinted>2019-02-06T08:00:00Z</cp:lastPrinted>
  <dcterms:created xsi:type="dcterms:W3CDTF">2021-12-09T11:42:00Z</dcterms:created>
  <dcterms:modified xsi:type="dcterms:W3CDTF">2022-02-15T08:54:00Z</dcterms:modified>
</cp:coreProperties>
</file>